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99277C" w14:textId="54AF3262" w:rsidR="004B51D2" w:rsidRDefault="009C6D4A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3E07">
        <w:rPr>
          <w:rFonts w:cstheme="minorHAnsi"/>
        </w:rPr>
        <w:t>Predmet nabave je</w:t>
      </w:r>
      <w:bookmarkStart w:id="2" w:name="_Hlk168924059"/>
      <w:r w:rsidRPr="00943E07">
        <w:rPr>
          <w:rFonts w:cstheme="minorHAnsi"/>
        </w:rPr>
        <w:t xml:space="preserve"> računaln</w:t>
      </w:r>
      <w:r>
        <w:rPr>
          <w:rFonts w:cstheme="minorHAnsi"/>
        </w:rPr>
        <w:t>a</w:t>
      </w:r>
      <w:r w:rsidRPr="00943E07">
        <w:rPr>
          <w:rFonts w:cstheme="minorHAnsi"/>
        </w:rPr>
        <w:t xml:space="preserve"> oprem</w:t>
      </w:r>
      <w:r>
        <w:rPr>
          <w:rFonts w:cstheme="minorHAnsi"/>
        </w:rPr>
        <w:t>a</w:t>
      </w:r>
      <w:r w:rsidRPr="00943E07">
        <w:rPr>
          <w:rFonts w:cstheme="minorHAnsi"/>
        </w:rPr>
        <w:t xml:space="preserve"> za</w:t>
      </w:r>
      <w:r>
        <w:rPr>
          <w:rFonts w:cstheme="minorHAnsi"/>
        </w:rPr>
        <w:t xml:space="preserve"> potrebe</w:t>
      </w:r>
      <w:bookmarkEnd w:id="2"/>
      <w:r w:rsidR="001670D1">
        <w:rPr>
          <w:rFonts w:cstheme="minorHAnsi"/>
        </w:rPr>
        <w:t xml:space="preserve"> </w:t>
      </w:r>
      <w:r w:rsidR="001B4324">
        <w:rPr>
          <w:rFonts w:cstheme="minorHAnsi"/>
        </w:rPr>
        <w:t>Centra za pružanje usluga</w:t>
      </w:r>
      <w:r w:rsidR="00467E3F">
        <w:rPr>
          <w:rFonts w:cstheme="minorHAnsi"/>
        </w:rPr>
        <w:t xml:space="preserve"> u zajednici</w:t>
      </w:r>
      <w:r w:rsidR="001B4324">
        <w:rPr>
          <w:rFonts w:cstheme="minorHAnsi"/>
        </w:rPr>
        <w:t xml:space="preserve"> Mali dom</w:t>
      </w:r>
      <w:r w:rsidR="00467E3F">
        <w:rPr>
          <w:rFonts w:cstheme="minorHAnsi"/>
        </w:rPr>
        <w:t xml:space="preserve">, </w:t>
      </w:r>
      <w:proofErr w:type="spellStart"/>
      <w:r w:rsidR="00467E3F">
        <w:rPr>
          <w:rFonts w:cstheme="minorHAnsi"/>
        </w:rPr>
        <w:t>Baštijanova</w:t>
      </w:r>
      <w:proofErr w:type="spellEnd"/>
      <w:r w:rsidR="00467E3F">
        <w:rPr>
          <w:rFonts w:cstheme="minorHAnsi"/>
        </w:rPr>
        <w:t xml:space="preserve"> 1 d, Zagreb.</w:t>
      </w:r>
    </w:p>
    <w:p w14:paraId="45CACA8C" w14:textId="77777777" w:rsidR="004E0A2E" w:rsidRDefault="004E0A2E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CF1506" w14:textId="3D97B3C5" w:rsidR="001B4324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videncijski broj nabave: </w:t>
      </w:r>
      <w:r w:rsidR="002F636E">
        <w:rPr>
          <w:rFonts w:cstheme="minorHAnsi"/>
        </w:rPr>
        <w:t>02/2026</w:t>
      </w:r>
    </w:p>
    <w:p w14:paraId="13E5F22A" w14:textId="77777777" w:rsidR="001B4324" w:rsidRPr="00752819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6EA18AEF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</w:t>
      </w:r>
    </w:p>
    <w:p w14:paraId="773FD5BD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1B4324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552C9092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V.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2558487E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ili u Poziv priložiti detaljnije razrađeni opis ponuđenog proizvoda</w:t>
      </w:r>
      <w:r w:rsidR="008D312E">
        <w:rPr>
          <w:rFonts w:eastAsia="Calibri" w:cstheme="minorHAnsi"/>
          <w:i/>
          <w:iCs/>
          <w:sz w:val="16"/>
          <w:szCs w:val="16"/>
        </w:rPr>
        <w:t>/usluge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</w:t>
      </w:r>
      <w:r w:rsidRPr="00330894">
        <w:rPr>
          <w:rFonts w:eastAsia="Calibri" w:cstheme="minorHAnsi"/>
          <w:i/>
          <w:iCs/>
          <w:sz w:val="16"/>
          <w:szCs w:val="16"/>
        </w:rPr>
        <w:t>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3184198" w14:textId="77777777" w:rsidR="00F3067D" w:rsidRPr="00F3067D" w:rsidRDefault="00F3067D" w:rsidP="00F3067D">
      <w:pPr>
        <w:spacing w:after="0"/>
        <w:jc w:val="both"/>
        <w:rPr>
          <w:rFonts w:eastAsia="Calibri" w:cstheme="minorHAnsi"/>
          <w:b/>
          <w:bCs/>
          <w:sz w:val="14"/>
          <w:szCs w:val="14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745976F" w14:textId="697FD118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>V</w:t>
      </w:r>
      <w:r w:rsidR="00366A05">
        <w:rPr>
          <w:rFonts w:eastAsia="Calibri" w:cstheme="minorHAnsi"/>
          <w:b/>
          <w:bCs/>
          <w:sz w:val="20"/>
          <w:szCs w:val="20"/>
        </w:rPr>
        <w:t>I</w:t>
      </w:r>
      <w:r w:rsidRPr="00330894">
        <w:rPr>
          <w:rFonts w:eastAsia="Calibri" w:cstheme="minorHAnsi"/>
          <w:b/>
          <w:bCs/>
          <w:sz w:val="20"/>
          <w:szCs w:val="20"/>
        </w:rPr>
        <w:t xml:space="preserve">.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="00366A05">
        <w:rPr>
          <w:rFonts w:eastAsia="Calibri" w:cstheme="minorHAnsi"/>
          <w:b/>
          <w:bCs/>
          <w:sz w:val="20"/>
          <w:szCs w:val="20"/>
        </w:rPr>
        <w:t>IZNOS</w:t>
      </w:r>
      <w:r w:rsidRPr="00330894">
        <w:rPr>
          <w:rFonts w:eastAsia="Calibri" w:cstheme="minorHAnsi"/>
          <w:b/>
          <w:bCs/>
          <w:sz w:val="20"/>
          <w:szCs w:val="20"/>
        </w:rPr>
        <w:t xml:space="preserve">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655BFFD3" w:rsidR="00B93353" w:rsidRPr="00752819" w:rsidRDefault="00366A05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znos</w:t>
            </w:r>
            <w:r w:rsidR="00B93353" w:rsidRPr="00752819">
              <w:rPr>
                <w:rFonts w:eastAsia="Calibri" w:cstheme="minorHAnsi"/>
                <w:sz w:val="20"/>
                <w:szCs w:val="20"/>
              </w:rPr>
              <w:t xml:space="preserve">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3304EF46" w:rsidR="00B93353" w:rsidRPr="00752819" w:rsidRDefault="00366A05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Iznos</w:t>
            </w:r>
            <w:r w:rsidR="00B93353" w:rsidRPr="0075281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ponude s PDV-om</w:t>
            </w:r>
            <w:r w:rsidR="00B93353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008CD48A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Rok valjanosti ponude je</w:t>
      </w:r>
      <w:r w:rsidR="00FC5845">
        <w:rPr>
          <w:rFonts w:eastAsia="Calibri" w:cstheme="minorHAnsi"/>
          <w:sz w:val="20"/>
          <w:szCs w:val="20"/>
        </w:rPr>
        <w:t xml:space="preserve"> </w:t>
      </w:r>
      <w:r w:rsidR="002B0C92">
        <w:rPr>
          <w:rFonts w:eastAsia="Calibri" w:cstheme="minorHAnsi"/>
          <w:sz w:val="20"/>
          <w:szCs w:val="20"/>
        </w:rPr>
        <w:t>3</w:t>
      </w:r>
      <w:r w:rsidR="00FC5845">
        <w:rPr>
          <w:rFonts w:eastAsia="Calibri" w:cstheme="minorHAnsi"/>
          <w:sz w:val="20"/>
          <w:szCs w:val="20"/>
        </w:rPr>
        <w:t xml:space="preserve">0 </w:t>
      </w:r>
      <w:r w:rsidRPr="00752819">
        <w:rPr>
          <w:rFonts w:eastAsia="Calibri" w:cstheme="minorHAnsi"/>
          <w:sz w:val="20"/>
          <w:szCs w:val="20"/>
        </w:rPr>
        <w:t xml:space="preserve">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F28D" w14:textId="77777777" w:rsidR="00EE4096" w:rsidRDefault="00EE4096" w:rsidP="00A637B2">
      <w:pPr>
        <w:spacing w:after="0" w:line="240" w:lineRule="auto"/>
      </w:pPr>
      <w:r>
        <w:separator/>
      </w:r>
    </w:p>
  </w:endnote>
  <w:endnote w:type="continuationSeparator" w:id="0">
    <w:p w14:paraId="03BFCD04" w14:textId="77777777" w:rsidR="00EE4096" w:rsidRDefault="00EE4096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5E93" w14:textId="77777777" w:rsidR="00EE4096" w:rsidRDefault="00EE4096" w:rsidP="00A637B2">
      <w:pPr>
        <w:spacing w:after="0" w:line="240" w:lineRule="auto"/>
      </w:pPr>
      <w:r>
        <w:separator/>
      </w:r>
    </w:p>
  </w:footnote>
  <w:footnote w:type="continuationSeparator" w:id="0">
    <w:p w14:paraId="1196DA32" w14:textId="77777777" w:rsidR="00EE4096" w:rsidRDefault="00EE4096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58C"/>
    <w:rsid w:val="00032A9D"/>
    <w:rsid w:val="000434AB"/>
    <w:rsid w:val="000857B4"/>
    <w:rsid w:val="000A7697"/>
    <w:rsid w:val="000F113C"/>
    <w:rsid w:val="000F16D5"/>
    <w:rsid w:val="00133948"/>
    <w:rsid w:val="001670D1"/>
    <w:rsid w:val="001728A5"/>
    <w:rsid w:val="001A7B00"/>
    <w:rsid w:val="001B4324"/>
    <w:rsid w:val="001C74CF"/>
    <w:rsid w:val="001D0C37"/>
    <w:rsid w:val="001F38F6"/>
    <w:rsid w:val="001F5C63"/>
    <w:rsid w:val="00233591"/>
    <w:rsid w:val="00237D4C"/>
    <w:rsid w:val="002621A8"/>
    <w:rsid w:val="002B0C92"/>
    <w:rsid w:val="002F636E"/>
    <w:rsid w:val="00366A05"/>
    <w:rsid w:val="003A0C7B"/>
    <w:rsid w:val="003B0DE5"/>
    <w:rsid w:val="003E42A5"/>
    <w:rsid w:val="004250F6"/>
    <w:rsid w:val="00467E3F"/>
    <w:rsid w:val="00471A4C"/>
    <w:rsid w:val="004B51D2"/>
    <w:rsid w:val="004E0A2E"/>
    <w:rsid w:val="004F0C27"/>
    <w:rsid w:val="00555111"/>
    <w:rsid w:val="00555150"/>
    <w:rsid w:val="005864F7"/>
    <w:rsid w:val="005A0374"/>
    <w:rsid w:val="005A4CBC"/>
    <w:rsid w:val="005B6F18"/>
    <w:rsid w:val="005E1E1C"/>
    <w:rsid w:val="005E4A77"/>
    <w:rsid w:val="006077A6"/>
    <w:rsid w:val="00635AC4"/>
    <w:rsid w:val="006D53D2"/>
    <w:rsid w:val="006F2423"/>
    <w:rsid w:val="006F5B79"/>
    <w:rsid w:val="0070602F"/>
    <w:rsid w:val="007075F8"/>
    <w:rsid w:val="00751EFD"/>
    <w:rsid w:val="00752819"/>
    <w:rsid w:val="00861B1E"/>
    <w:rsid w:val="0087224C"/>
    <w:rsid w:val="0087376E"/>
    <w:rsid w:val="00873CFE"/>
    <w:rsid w:val="008745A1"/>
    <w:rsid w:val="00891EF7"/>
    <w:rsid w:val="00895856"/>
    <w:rsid w:val="008A532B"/>
    <w:rsid w:val="008B04B0"/>
    <w:rsid w:val="008D312E"/>
    <w:rsid w:val="009574E4"/>
    <w:rsid w:val="00970F97"/>
    <w:rsid w:val="00991455"/>
    <w:rsid w:val="009B2FCA"/>
    <w:rsid w:val="009C6D4A"/>
    <w:rsid w:val="00A07B68"/>
    <w:rsid w:val="00A14809"/>
    <w:rsid w:val="00A637B2"/>
    <w:rsid w:val="00A72FCB"/>
    <w:rsid w:val="00A7370A"/>
    <w:rsid w:val="00AB7355"/>
    <w:rsid w:val="00AB7C5F"/>
    <w:rsid w:val="00AF0416"/>
    <w:rsid w:val="00B7245E"/>
    <w:rsid w:val="00B93353"/>
    <w:rsid w:val="00BA5D90"/>
    <w:rsid w:val="00BE4831"/>
    <w:rsid w:val="00BF464A"/>
    <w:rsid w:val="00C00599"/>
    <w:rsid w:val="00C146DC"/>
    <w:rsid w:val="00C34BB6"/>
    <w:rsid w:val="00C705D0"/>
    <w:rsid w:val="00D12BBD"/>
    <w:rsid w:val="00D37235"/>
    <w:rsid w:val="00D75A81"/>
    <w:rsid w:val="00DD4DD3"/>
    <w:rsid w:val="00DE195C"/>
    <w:rsid w:val="00DF70C7"/>
    <w:rsid w:val="00E32CAB"/>
    <w:rsid w:val="00E41E84"/>
    <w:rsid w:val="00EA5453"/>
    <w:rsid w:val="00EE04A2"/>
    <w:rsid w:val="00EE4096"/>
    <w:rsid w:val="00F04245"/>
    <w:rsid w:val="00F3067D"/>
    <w:rsid w:val="00F611E3"/>
    <w:rsid w:val="00FA04E5"/>
    <w:rsid w:val="00FC584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  <w:style w:type="table" w:styleId="Svijetlatablicareetke-isticanje1">
    <w:name w:val="Grid Table 1 Light Accent 1"/>
    <w:basedOn w:val="Obinatablica"/>
    <w:uiPriority w:val="46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Kristina Putanec</cp:lastModifiedBy>
  <cp:revision>37</cp:revision>
  <dcterms:created xsi:type="dcterms:W3CDTF">2026-02-16T13:19:00Z</dcterms:created>
  <dcterms:modified xsi:type="dcterms:W3CDTF">2026-05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